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2C2" w:rsidRDefault="007162C2" w:rsidP="007162C2">
      <w:pPr>
        <w:spacing w:line="240" w:lineRule="auto"/>
        <w:ind w:left="-567" w:right="-427" w:firstLine="141"/>
        <w:jc w:val="center"/>
        <w:rPr>
          <w:rFonts w:ascii="Times New Roman" w:eastAsia="Calibri" w:hAnsi="Times New Roman" w:cs="Times New Roman"/>
          <w:b/>
          <w:sz w:val="20"/>
          <w:szCs w:val="20"/>
          <w:lang w:val="id-ID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id-ID"/>
        </w:rPr>
        <w:t xml:space="preserve">KERJASAMA ANTARA BADAN METEOROLOGI, KLIMATOLOGI </w:t>
      </w:r>
    </w:p>
    <w:p w:rsidR="007162C2" w:rsidRDefault="007162C2" w:rsidP="007162C2">
      <w:pPr>
        <w:spacing w:line="240" w:lineRule="auto"/>
        <w:ind w:left="-567" w:right="-427" w:firstLine="141"/>
        <w:jc w:val="center"/>
        <w:rPr>
          <w:rFonts w:ascii="Times New Roman" w:eastAsia="Calibri" w:hAnsi="Times New Roman" w:cs="Times New Roman"/>
          <w:b/>
          <w:sz w:val="20"/>
          <w:szCs w:val="20"/>
          <w:lang w:val="id-ID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id-ID"/>
        </w:rPr>
        <w:t xml:space="preserve">DAN GEOFISIKA (BMKG) DAN WORLD METEOROLOGICAL ORGANIZATION (WMO)  </w:t>
      </w:r>
    </w:p>
    <w:p w:rsidR="007162C2" w:rsidRDefault="007162C2" w:rsidP="007162C2">
      <w:pPr>
        <w:spacing w:line="240" w:lineRule="auto"/>
        <w:ind w:left="-851" w:right="-710" w:firstLine="141"/>
        <w:jc w:val="center"/>
        <w:rPr>
          <w:rFonts w:ascii="Times New Roman" w:eastAsia="Calibri" w:hAnsi="Times New Roman" w:cs="Times New Roman"/>
          <w:b/>
          <w:sz w:val="20"/>
          <w:szCs w:val="20"/>
          <w:lang w:val="id-ID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id-ID"/>
        </w:rPr>
        <w:t>KAITANNYA DALAM PENGURANGAN RISIKO BENCANA BANJIR DI INDONESIA</w:t>
      </w:r>
    </w:p>
    <w:p w:rsidR="007162C2" w:rsidRDefault="007162C2" w:rsidP="007162C2">
      <w:pPr>
        <w:spacing w:line="240" w:lineRule="auto"/>
        <w:ind w:left="-851" w:right="-710" w:firstLine="141"/>
        <w:jc w:val="center"/>
        <w:rPr>
          <w:rFonts w:ascii="Times New Roman" w:eastAsia="Calibri" w:hAnsi="Times New Roman" w:cs="Times New Roman"/>
          <w:b/>
          <w:sz w:val="20"/>
          <w:szCs w:val="20"/>
          <w:lang w:val="id-ID"/>
        </w:rPr>
      </w:pPr>
    </w:p>
    <w:p w:rsidR="007162C2" w:rsidRPr="005825FD" w:rsidRDefault="007162C2" w:rsidP="007162C2">
      <w:pPr>
        <w:spacing w:line="240" w:lineRule="auto"/>
        <w:ind w:left="-851" w:right="-710" w:firstLine="141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id-ID"/>
        </w:rPr>
      </w:pPr>
      <w:r w:rsidRPr="005825FD">
        <w:rPr>
          <w:rFonts w:ascii="Times New Roman" w:eastAsia="Calibri" w:hAnsi="Times New Roman" w:cs="Times New Roman"/>
          <w:b/>
          <w:i/>
          <w:sz w:val="20"/>
          <w:szCs w:val="20"/>
          <w:lang w:val="id-ID"/>
        </w:rPr>
        <w:t xml:space="preserve">THE COOPERATION BETWEEN INDONESIAN METEOROLOGY, CLIMATOLOGY AND </w:t>
      </w:r>
    </w:p>
    <w:p w:rsidR="007162C2" w:rsidRPr="005825FD" w:rsidRDefault="007162C2" w:rsidP="007162C2">
      <w:pPr>
        <w:spacing w:line="240" w:lineRule="auto"/>
        <w:ind w:left="-851" w:right="-710" w:firstLine="141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val="id-ID"/>
        </w:rPr>
      </w:pPr>
      <w:r w:rsidRPr="005825FD">
        <w:rPr>
          <w:rFonts w:ascii="Times New Roman" w:eastAsia="Calibri" w:hAnsi="Times New Roman" w:cs="Times New Roman"/>
          <w:b/>
          <w:i/>
          <w:sz w:val="20"/>
          <w:szCs w:val="20"/>
          <w:lang w:val="id-ID"/>
        </w:rPr>
        <w:t xml:space="preserve">GEOPHYSICS AGENCY (BMKG) AND WORLD METEOROLOGICAL ORGANIZATION (WMO) IN </w:t>
      </w:r>
    </w:p>
    <w:p w:rsidR="007162C2" w:rsidRDefault="007162C2" w:rsidP="007162C2">
      <w:pPr>
        <w:spacing w:line="240" w:lineRule="auto"/>
        <w:ind w:left="-851" w:right="-710" w:firstLine="141"/>
        <w:jc w:val="center"/>
        <w:rPr>
          <w:rFonts w:ascii="Times New Roman" w:eastAsia="Calibri" w:hAnsi="Times New Roman" w:cs="Times New Roman"/>
          <w:b/>
          <w:sz w:val="20"/>
          <w:szCs w:val="20"/>
          <w:lang w:val="id-ID"/>
        </w:rPr>
      </w:pPr>
      <w:r w:rsidRPr="005825FD">
        <w:rPr>
          <w:rFonts w:ascii="Times New Roman" w:eastAsia="Calibri" w:hAnsi="Times New Roman" w:cs="Times New Roman"/>
          <w:b/>
          <w:i/>
          <w:sz w:val="20"/>
          <w:szCs w:val="20"/>
          <w:lang w:val="id-ID"/>
        </w:rPr>
        <w:t>RELATION TO FLOOD RISK REDUCTION IN INDONESIA</w:t>
      </w:r>
    </w:p>
    <w:p w:rsidR="007162C2" w:rsidRPr="00FE5925" w:rsidRDefault="007162C2" w:rsidP="007162C2">
      <w:pPr>
        <w:spacing w:line="360" w:lineRule="auto"/>
        <w:ind w:left="-142" w:right="-285"/>
        <w:jc w:val="center"/>
        <w:rPr>
          <w:rFonts w:ascii="Times New Roman" w:eastAsia="Calibri" w:hAnsi="Times New Roman" w:cs="Times New Roman"/>
          <w:b/>
          <w:sz w:val="20"/>
          <w:szCs w:val="20"/>
          <w:lang w:val="id-ID"/>
        </w:rPr>
      </w:pPr>
    </w:p>
    <w:p w:rsidR="007162C2" w:rsidRPr="00124B1A" w:rsidRDefault="007162C2" w:rsidP="007162C2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SKRIPSI</w:t>
      </w:r>
    </w:p>
    <w:p w:rsidR="007162C2" w:rsidRDefault="007162C2" w:rsidP="007162C2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Diajukan untuk memenuhi salah satu syarat dalam menempuh Ujian Sarjana </w:t>
      </w:r>
    </w:p>
    <w:p w:rsidR="007162C2" w:rsidRDefault="007162C2" w:rsidP="007162C2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Program Strata Satu Pada Jurusan Ilmu Hubungan Internasional</w:t>
      </w:r>
    </w:p>
    <w:p w:rsidR="007162C2" w:rsidRDefault="007162C2" w:rsidP="007162C2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Tahun Akademik 2016/2017</w:t>
      </w:r>
      <w:bookmarkStart w:id="0" w:name="_GoBack"/>
      <w:bookmarkEnd w:id="0"/>
    </w:p>
    <w:p w:rsidR="007162C2" w:rsidRPr="000E7F59" w:rsidRDefault="007162C2" w:rsidP="007162C2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  <w:r w:rsidRPr="000E7F59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Oleh :</w:t>
      </w:r>
    </w:p>
    <w:p w:rsidR="007162C2" w:rsidRPr="000E7F59" w:rsidRDefault="007162C2" w:rsidP="007162C2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  <w:r w:rsidRPr="000E7F59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Novritrianti Paramita</w:t>
      </w:r>
    </w:p>
    <w:p w:rsidR="000A5C1B" w:rsidRPr="00570CAF" w:rsidRDefault="007162C2" w:rsidP="000A5C1B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NIM 132030007</w:t>
      </w:r>
    </w:p>
    <w:p w:rsidR="007162C2" w:rsidRDefault="007162C2" w:rsidP="007162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id-ID"/>
        </w:rPr>
      </w:pPr>
      <w:r w:rsidRPr="00880C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C1B0AD" wp14:editId="01A3BC9C">
            <wp:extent cx="1407600" cy="1440000"/>
            <wp:effectExtent l="0" t="0" r="2540" b="8255"/>
            <wp:docPr id="1" name="Picture 1" descr="http://ikahimbi.or.id/wp-content/uploads/2015/09/LOGO-UNP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kahimbi.or.id/wp-content/uploads/2015/09/LOGO-UNPA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2C2" w:rsidRPr="005825FD" w:rsidRDefault="007162C2" w:rsidP="007162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id-ID"/>
        </w:rPr>
      </w:pPr>
    </w:p>
    <w:p w:rsidR="007162C2" w:rsidRPr="00934134" w:rsidRDefault="007162C2" w:rsidP="007162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134">
        <w:rPr>
          <w:rFonts w:ascii="Times New Roman" w:hAnsi="Times New Roman" w:cs="Times New Roman"/>
          <w:b/>
          <w:sz w:val="24"/>
          <w:szCs w:val="24"/>
        </w:rPr>
        <w:t>FAKULTAS ILMU SOSIAL DAN ILMU POLITIK</w:t>
      </w:r>
    </w:p>
    <w:p w:rsidR="007162C2" w:rsidRDefault="007162C2" w:rsidP="007162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34134"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7162C2" w:rsidRPr="00D343A7" w:rsidRDefault="007162C2" w:rsidP="007162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NDUNG</w:t>
      </w:r>
    </w:p>
    <w:p w:rsidR="00A236CB" w:rsidRPr="007162C2" w:rsidRDefault="007162C2" w:rsidP="007162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7</w:t>
      </w:r>
    </w:p>
    <w:sectPr w:rsidR="00A236CB" w:rsidRPr="007162C2" w:rsidSect="007162C2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C2"/>
    <w:rsid w:val="00051481"/>
    <w:rsid w:val="000A5C1B"/>
    <w:rsid w:val="00342F6E"/>
    <w:rsid w:val="007162C2"/>
    <w:rsid w:val="009F22F3"/>
    <w:rsid w:val="00A236CB"/>
    <w:rsid w:val="00D7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2C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2C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2C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2C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78D4-CC8D-4754-B70E-C9E5733F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ack*jack</cp:lastModifiedBy>
  <cp:revision>6</cp:revision>
  <cp:lastPrinted>2017-05-31T09:30:00Z</cp:lastPrinted>
  <dcterms:created xsi:type="dcterms:W3CDTF">2017-04-18T06:18:00Z</dcterms:created>
  <dcterms:modified xsi:type="dcterms:W3CDTF">2017-05-31T09:31:00Z</dcterms:modified>
</cp:coreProperties>
</file>